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3453" w14:textId="6E498E44" w:rsidR="002D00F2" w:rsidRDefault="00235075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  <w:r w:rsidRPr="00BB3E55">
        <w:rPr>
          <w:rFonts w:cstheme="minorHAnsi"/>
          <w:b/>
          <w:sz w:val="20"/>
          <w:szCs w:val="20"/>
          <w:u w:val="single"/>
        </w:rPr>
        <w:t xml:space="preserve">OPIS </w:t>
      </w:r>
      <w:r w:rsidR="00AA73C4">
        <w:rPr>
          <w:rFonts w:cstheme="minorHAnsi"/>
          <w:b/>
          <w:sz w:val="20"/>
          <w:szCs w:val="20"/>
          <w:u w:val="single"/>
        </w:rPr>
        <w:t>ZAKRESU PRAC PORZĄDKOWYCH</w:t>
      </w:r>
    </w:p>
    <w:p w14:paraId="68B063DA" w14:textId="77777777" w:rsidR="006B27CB" w:rsidRDefault="006B27CB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</w:p>
    <w:p w14:paraId="2DEAAACF" w14:textId="14050705" w:rsidR="007B5994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nie usługi dotyczy </w:t>
      </w:r>
      <w:r w:rsidR="00C4314A">
        <w:rPr>
          <w:rFonts w:cstheme="minorHAnsi"/>
          <w:sz w:val="20"/>
          <w:szCs w:val="20"/>
        </w:rPr>
        <w:t>Oddziału Chirurgii Rekonstrukcji Narządu Ruchu,</w:t>
      </w:r>
      <w:r>
        <w:rPr>
          <w:rFonts w:cstheme="minorHAnsi"/>
          <w:sz w:val="20"/>
          <w:szCs w:val="20"/>
        </w:rPr>
        <w:t xml:space="preserve"> Wojewódzkiego Szpitala Specjalistycznego pod adresem :</w:t>
      </w:r>
    </w:p>
    <w:p w14:paraId="22AC16AA" w14:textId="3494AF38" w:rsidR="006B27CB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GREZ Sp. z o.o.</w:t>
      </w:r>
    </w:p>
    <w:p w14:paraId="6497BA71" w14:textId="7785F261" w:rsidR="006B27CB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Edukacji 102</w:t>
      </w:r>
    </w:p>
    <w:p w14:paraId="6E7BC9C1" w14:textId="1986D4A0" w:rsidR="006B27CB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3-100 Tychy</w:t>
      </w:r>
    </w:p>
    <w:p w14:paraId="1EA7828B" w14:textId="6E380485" w:rsidR="007B5994" w:rsidRPr="00BB3E55" w:rsidRDefault="006B27CB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Zakres prac obejmuje:</w:t>
      </w:r>
    </w:p>
    <w:p w14:paraId="11C716F1" w14:textId="3A93CD5A" w:rsidR="00AE39B0" w:rsidRDefault="00AA73C4" w:rsidP="00AA73C4">
      <w:pPr>
        <w:pStyle w:val="Akapitzlist"/>
        <w:numPr>
          <w:ilvl w:val="0"/>
          <w:numId w:val="1"/>
        </w:numPr>
        <w:tabs>
          <w:tab w:val="left" w:pos="3544"/>
        </w:tabs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zątanie poremontowe oddziału Szpitala:</w:t>
      </w:r>
    </w:p>
    <w:p w14:paraId="5339BE73" w14:textId="13FF625F" w:rsidR="00AA73C4" w:rsidRDefault="00AA73C4" w:rsidP="00AA73C4">
      <w:pPr>
        <w:pStyle w:val="Akapitzlist"/>
        <w:numPr>
          <w:ilvl w:val="0"/>
          <w:numId w:val="15"/>
        </w:numPr>
        <w:tabs>
          <w:tab w:val="left" w:pos="3544"/>
        </w:tabs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traż podłóg  </w:t>
      </w:r>
      <w:r w:rsidR="00C4314A">
        <w:rPr>
          <w:rFonts w:cstheme="minorHAnsi"/>
          <w:sz w:val="20"/>
          <w:szCs w:val="20"/>
        </w:rPr>
        <w:t>580</w:t>
      </w:r>
      <w:r>
        <w:rPr>
          <w:rFonts w:cstheme="minorHAnsi"/>
          <w:sz w:val="20"/>
          <w:szCs w:val="20"/>
        </w:rPr>
        <w:t xml:space="preserve"> m²</w:t>
      </w:r>
    </w:p>
    <w:p w14:paraId="406F1D89" w14:textId="513F35FA" w:rsidR="00AA73C4" w:rsidRDefault="00AA73C4" w:rsidP="00AA73C4">
      <w:pPr>
        <w:pStyle w:val="Akapitzlist"/>
        <w:numPr>
          <w:ilvl w:val="0"/>
          <w:numId w:val="15"/>
        </w:numPr>
        <w:tabs>
          <w:tab w:val="left" w:pos="3544"/>
        </w:tabs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drzwi </w:t>
      </w:r>
      <w:r w:rsidR="00C4314A">
        <w:rPr>
          <w:rFonts w:cstheme="minorHAnsi"/>
          <w:sz w:val="20"/>
          <w:szCs w:val="20"/>
        </w:rPr>
        <w:t>38</w:t>
      </w:r>
      <w:r>
        <w:rPr>
          <w:rFonts w:cstheme="minorHAnsi"/>
          <w:sz w:val="20"/>
          <w:szCs w:val="20"/>
        </w:rPr>
        <w:t xml:space="preserve"> szt.</w:t>
      </w:r>
    </w:p>
    <w:p w14:paraId="0106988F" w14:textId="2F472F64" w:rsidR="00C4314A" w:rsidRDefault="00C4314A" w:rsidP="00AA73C4">
      <w:pPr>
        <w:pStyle w:val="Akapitzlist"/>
        <w:numPr>
          <w:ilvl w:val="0"/>
          <w:numId w:val="15"/>
        </w:numPr>
        <w:tabs>
          <w:tab w:val="left" w:pos="3544"/>
        </w:tabs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ość okien PCV 32 szt.</w:t>
      </w:r>
    </w:p>
    <w:p w14:paraId="50BD9562" w14:textId="77777777" w:rsidR="008F78FD" w:rsidRDefault="008F78FD" w:rsidP="008F78FD">
      <w:pPr>
        <w:pStyle w:val="Akapitzlist"/>
        <w:tabs>
          <w:tab w:val="left" w:pos="3544"/>
        </w:tabs>
        <w:spacing w:after="0" w:line="288" w:lineRule="auto"/>
        <w:ind w:left="1506"/>
        <w:jc w:val="both"/>
        <w:rPr>
          <w:rFonts w:cstheme="minorHAnsi"/>
          <w:sz w:val="20"/>
          <w:szCs w:val="20"/>
        </w:rPr>
      </w:pPr>
    </w:p>
    <w:p w14:paraId="14189E74" w14:textId="50210F9B" w:rsidR="008F78FD" w:rsidRDefault="008F78FD" w:rsidP="00EB65DE">
      <w:pPr>
        <w:pStyle w:val="Akapitzlist"/>
        <w:tabs>
          <w:tab w:val="left" w:pos="3544"/>
        </w:tabs>
        <w:spacing w:after="0" w:line="288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inwestycji dokona wstępnych prac porządkowych</w:t>
      </w:r>
      <w:r w:rsidR="00C4314A">
        <w:rPr>
          <w:rFonts w:cstheme="minorHAnsi"/>
          <w:sz w:val="20"/>
          <w:szCs w:val="20"/>
        </w:rPr>
        <w:t>.</w:t>
      </w:r>
    </w:p>
    <w:p w14:paraId="07E8644D" w14:textId="77777777" w:rsidR="001426F5" w:rsidRDefault="001426F5" w:rsidP="001426F5">
      <w:pPr>
        <w:pStyle w:val="Akapitzlist"/>
        <w:tabs>
          <w:tab w:val="left" w:pos="3544"/>
        </w:tabs>
        <w:spacing w:after="0" w:line="288" w:lineRule="auto"/>
        <w:ind w:left="1506"/>
        <w:jc w:val="both"/>
        <w:rPr>
          <w:rFonts w:cstheme="minorHAnsi"/>
          <w:sz w:val="20"/>
          <w:szCs w:val="20"/>
        </w:rPr>
      </w:pPr>
    </w:p>
    <w:p w14:paraId="3CBEC7BE" w14:textId="27988EA4" w:rsidR="001426F5" w:rsidRDefault="001426F5" w:rsidP="001426F5">
      <w:pPr>
        <w:tabs>
          <w:tab w:val="left" w:pos="3544"/>
        </w:tabs>
        <w:spacing w:after="0" w:line="288" w:lineRule="auto"/>
        <w:ind w:left="426"/>
        <w:jc w:val="both"/>
        <w:rPr>
          <w:rFonts w:cstheme="minorHAnsi"/>
          <w:b/>
          <w:sz w:val="20"/>
          <w:szCs w:val="20"/>
          <w:u w:val="single"/>
        </w:rPr>
      </w:pPr>
      <w:r w:rsidRPr="001426F5">
        <w:rPr>
          <w:rFonts w:cstheme="minorHAnsi"/>
          <w:b/>
          <w:sz w:val="20"/>
          <w:szCs w:val="20"/>
          <w:u w:val="single"/>
        </w:rPr>
        <w:t>Termin w</w:t>
      </w:r>
      <w:r w:rsidR="004D2B6C">
        <w:rPr>
          <w:rFonts w:cstheme="minorHAnsi"/>
          <w:b/>
          <w:sz w:val="20"/>
          <w:szCs w:val="20"/>
          <w:u w:val="single"/>
        </w:rPr>
        <w:t xml:space="preserve">ykonania usługi : </w:t>
      </w:r>
      <w:r w:rsidR="00C4314A">
        <w:rPr>
          <w:rFonts w:cstheme="minorHAnsi"/>
          <w:b/>
          <w:sz w:val="20"/>
          <w:szCs w:val="20"/>
          <w:u w:val="single"/>
        </w:rPr>
        <w:t>18-21 czerwca</w:t>
      </w:r>
      <w:r w:rsidRPr="001426F5">
        <w:rPr>
          <w:rFonts w:cstheme="minorHAnsi"/>
          <w:b/>
          <w:sz w:val="20"/>
          <w:szCs w:val="20"/>
          <w:u w:val="single"/>
        </w:rPr>
        <w:t xml:space="preserve"> 2024r</w:t>
      </w:r>
      <w:bookmarkStart w:id="0" w:name="_GoBack"/>
      <w:bookmarkEnd w:id="0"/>
    </w:p>
    <w:p w14:paraId="795C9531" w14:textId="77777777" w:rsidR="001426F5" w:rsidRDefault="001426F5" w:rsidP="001426F5">
      <w:pPr>
        <w:tabs>
          <w:tab w:val="left" w:pos="3544"/>
        </w:tabs>
        <w:spacing w:after="0" w:line="288" w:lineRule="auto"/>
        <w:ind w:left="426"/>
        <w:jc w:val="both"/>
        <w:rPr>
          <w:rFonts w:cstheme="minorHAnsi"/>
          <w:b/>
          <w:sz w:val="20"/>
          <w:szCs w:val="20"/>
          <w:u w:val="single"/>
        </w:rPr>
      </w:pPr>
    </w:p>
    <w:p w14:paraId="4BB98366" w14:textId="77777777" w:rsidR="005C0CC3" w:rsidRDefault="005C0CC3" w:rsidP="005C0CC3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56132A4C" w14:textId="77777777" w:rsidR="00931654" w:rsidRDefault="00931654" w:rsidP="005C0CC3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384A7748" w14:textId="77777777" w:rsidR="00931654" w:rsidRPr="005C0CC3" w:rsidRDefault="00931654" w:rsidP="005C0CC3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sectPr w:rsidR="00931654" w:rsidRPr="005C0CC3" w:rsidSect="00B83516">
      <w:pgSz w:w="11906" w:h="16838"/>
      <w:pgMar w:top="964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5CCF5" w14:textId="77777777" w:rsidR="00C2426D" w:rsidRDefault="00C2426D" w:rsidP="00B83516">
      <w:pPr>
        <w:spacing w:after="0" w:line="240" w:lineRule="auto"/>
      </w:pPr>
      <w:r>
        <w:separator/>
      </w:r>
    </w:p>
  </w:endnote>
  <w:endnote w:type="continuationSeparator" w:id="0">
    <w:p w14:paraId="5284457D" w14:textId="77777777" w:rsidR="00C2426D" w:rsidRDefault="00C2426D" w:rsidP="00B8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C7A64" w14:textId="77777777" w:rsidR="00C2426D" w:rsidRDefault="00C2426D" w:rsidP="00B83516">
      <w:pPr>
        <w:spacing w:after="0" w:line="240" w:lineRule="auto"/>
      </w:pPr>
      <w:r>
        <w:separator/>
      </w:r>
    </w:p>
  </w:footnote>
  <w:footnote w:type="continuationSeparator" w:id="0">
    <w:p w14:paraId="328AFDFD" w14:textId="77777777" w:rsidR="00C2426D" w:rsidRDefault="00C2426D" w:rsidP="00B8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96D"/>
    <w:multiLevelType w:val="hybridMultilevel"/>
    <w:tmpl w:val="7756C06A"/>
    <w:lvl w:ilvl="0" w:tplc="83E21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64A13"/>
    <w:multiLevelType w:val="hybridMultilevel"/>
    <w:tmpl w:val="7B7E305A"/>
    <w:lvl w:ilvl="0" w:tplc="1D964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92340"/>
    <w:multiLevelType w:val="hybridMultilevel"/>
    <w:tmpl w:val="F40628A2"/>
    <w:lvl w:ilvl="0" w:tplc="4742285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82EE3"/>
    <w:multiLevelType w:val="hybridMultilevel"/>
    <w:tmpl w:val="9ACE7A7A"/>
    <w:lvl w:ilvl="0" w:tplc="E6BAF20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3B5324C9"/>
    <w:multiLevelType w:val="hybridMultilevel"/>
    <w:tmpl w:val="E5F80644"/>
    <w:lvl w:ilvl="0" w:tplc="9C1456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3D34D7"/>
    <w:multiLevelType w:val="hybridMultilevel"/>
    <w:tmpl w:val="89CE4C70"/>
    <w:lvl w:ilvl="0" w:tplc="B0D0B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D33F0"/>
    <w:multiLevelType w:val="hybridMultilevel"/>
    <w:tmpl w:val="13DE8EFA"/>
    <w:lvl w:ilvl="0" w:tplc="30B01B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957C49"/>
    <w:multiLevelType w:val="hybridMultilevel"/>
    <w:tmpl w:val="886CFED4"/>
    <w:lvl w:ilvl="0" w:tplc="67827C4A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1F57BE"/>
    <w:multiLevelType w:val="hybridMultilevel"/>
    <w:tmpl w:val="5F083FF6"/>
    <w:lvl w:ilvl="0" w:tplc="228E0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73946"/>
    <w:multiLevelType w:val="hybridMultilevel"/>
    <w:tmpl w:val="DF46FC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D75992"/>
    <w:multiLevelType w:val="hybridMultilevel"/>
    <w:tmpl w:val="9C90AC7E"/>
    <w:lvl w:ilvl="0" w:tplc="D9AC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6E1AC0"/>
    <w:multiLevelType w:val="hybridMultilevel"/>
    <w:tmpl w:val="5A48F9DA"/>
    <w:lvl w:ilvl="0" w:tplc="32C6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A52282"/>
    <w:multiLevelType w:val="hybridMultilevel"/>
    <w:tmpl w:val="733404E0"/>
    <w:lvl w:ilvl="0" w:tplc="6B483DB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 w:hint="default"/>
        <w:b w:val="0"/>
        <w:bCs/>
        <w:spacing w:val="-17"/>
        <w:w w:val="97"/>
        <w:sz w:val="20"/>
        <w:szCs w:val="20"/>
        <w:lang w:val="pl-PL" w:eastAsia="en-US" w:bidi="ar-SA"/>
      </w:rPr>
    </w:lvl>
    <w:lvl w:ilvl="1" w:tplc="9AC62684">
      <w:numFmt w:val="bullet"/>
      <w:lvlText w:val="•"/>
      <w:lvlJc w:val="left"/>
      <w:pPr>
        <w:ind w:left="1492" w:hanging="284"/>
      </w:pPr>
      <w:rPr>
        <w:rFonts w:hint="default"/>
        <w:lang w:val="pl-PL" w:eastAsia="en-US" w:bidi="ar-SA"/>
      </w:rPr>
    </w:lvl>
    <w:lvl w:ilvl="2" w:tplc="FFE6D7E6">
      <w:numFmt w:val="bullet"/>
      <w:lvlText w:val="•"/>
      <w:lvlJc w:val="left"/>
      <w:pPr>
        <w:ind w:left="2385" w:hanging="284"/>
      </w:pPr>
      <w:rPr>
        <w:rFonts w:hint="default"/>
        <w:lang w:val="pl-PL" w:eastAsia="en-US" w:bidi="ar-SA"/>
      </w:rPr>
    </w:lvl>
    <w:lvl w:ilvl="3" w:tplc="316A198A">
      <w:numFmt w:val="bullet"/>
      <w:lvlText w:val="•"/>
      <w:lvlJc w:val="left"/>
      <w:pPr>
        <w:ind w:left="3277" w:hanging="284"/>
      </w:pPr>
      <w:rPr>
        <w:rFonts w:hint="default"/>
        <w:lang w:val="pl-PL" w:eastAsia="en-US" w:bidi="ar-SA"/>
      </w:rPr>
    </w:lvl>
    <w:lvl w:ilvl="4" w:tplc="25405F7A">
      <w:numFmt w:val="bullet"/>
      <w:lvlText w:val="•"/>
      <w:lvlJc w:val="left"/>
      <w:pPr>
        <w:ind w:left="4170" w:hanging="284"/>
      </w:pPr>
      <w:rPr>
        <w:rFonts w:hint="default"/>
        <w:lang w:val="pl-PL" w:eastAsia="en-US" w:bidi="ar-SA"/>
      </w:rPr>
    </w:lvl>
    <w:lvl w:ilvl="5" w:tplc="39D0335E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01E4D1A0">
      <w:numFmt w:val="bullet"/>
      <w:lvlText w:val="•"/>
      <w:lvlJc w:val="left"/>
      <w:pPr>
        <w:ind w:left="5955" w:hanging="284"/>
      </w:pPr>
      <w:rPr>
        <w:rFonts w:hint="default"/>
        <w:lang w:val="pl-PL" w:eastAsia="en-US" w:bidi="ar-SA"/>
      </w:rPr>
    </w:lvl>
    <w:lvl w:ilvl="7" w:tplc="982C6EA4">
      <w:numFmt w:val="bullet"/>
      <w:lvlText w:val="•"/>
      <w:lvlJc w:val="left"/>
      <w:pPr>
        <w:ind w:left="6848" w:hanging="284"/>
      </w:pPr>
      <w:rPr>
        <w:rFonts w:hint="default"/>
        <w:lang w:val="pl-PL" w:eastAsia="en-US" w:bidi="ar-SA"/>
      </w:rPr>
    </w:lvl>
    <w:lvl w:ilvl="8" w:tplc="F4C85CB0">
      <w:numFmt w:val="bullet"/>
      <w:lvlText w:val="•"/>
      <w:lvlJc w:val="left"/>
      <w:pPr>
        <w:ind w:left="7741" w:hanging="284"/>
      </w:pPr>
      <w:rPr>
        <w:rFonts w:hint="default"/>
        <w:lang w:val="pl-PL" w:eastAsia="en-US" w:bidi="ar-SA"/>
      </w:rPr>
    </w:lvl>
  </w:abstractNum>
  <w:abstractNum w:abstractNumId="13">
    <w:nsid w:val="6B8777E5"/>
    <w:multiLevelType w:val="hybridMultilevel"/>
    <w:tmpl w:val="F8C4FB0A"/>
    <w:lvl w:ilvl="0" w:tplc="439AF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C7053"/>
    <w:multiLevelType w:val="hybridMultilevel"/>
    <w:tmpl w:val="C32AD4BA"/>
    <w:lvl w:ilvl="0" w:tplc="2C425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5D39"/>
    <w:multiLevelType w:val="hybridMultilevel"/>
    <w:tmpl w:val="62886F88"/>
    <w:lvl w:ilvl="0" w:tplc="1A349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0"/>
  </w:num>
  <w:num w:numId="5">
    <w:abstractNumId w:val="10"/>
  </w:num>
  <w:num w:numId="6">
    <w:abstractNumId w:val="14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5D"/>
    <w:rsid w:val="00063D85"/>
    <w:rsid w:val="00064D04"/>
    <w:rsid w:val="00066BA2"/>
    <w:rsid w:val="000E31B5"/>
    <w:rsid w:val="000E6612"/>
    <w:rsid w:val="00133594"/>
    <w:rsid w:val="001426F5"/>
    <w:rsid w:val="00150819"/>
    <w:rsid w:val="00166892"/>
    <w:rsid w:val="001854AF"/>
    <w:rsid w:val="00192124"/>
    <w:rsid w:val="00192C39"/>
    <w:rsid w:val="00235075"/>
    <w:rsid w:val="00235BEA"/>
    <w:rsid w:val="00246B45"/>
    <w:rsid w:val="00273101"/>
    <w:rsid w:val="00290A5D"/>
    <w:rsid w:val="00290F5B"/>
    <w:rsid w:val="002911BF"/>
    <w:rsid w:val="002A32C7"/>
    <w:rsid w:val="002B3E36"/>
    <w:rsid w:val="002B5E5C"/>
    <w:rsid w:val="002D00F2"/>
    <w:rsid w:val="002D43C8"/>
    <w:rsid w:val="002E46EC"/>
    <w:rsid w:val="00306D9D"/>
    <w:rsid w:val="00373D2D"/>
    <w:rsid w:val="00391A09"/>
    <w:rsid w:val="003A4578"/>
    <w:rsid w:val="003E204E"/>
    <w:rsid w:val="00492041"/>
    <w:rsid w:val="004A710D"/>
    <w:rsid w:val="004B475C"/>
    <w:rsid w:val="004D2B6C"/>
    <w:rsid w:val="004F6D37"/>
    <w:rsid w:val="00500ACE"/>
    <w:rsid w:val="0054261C"/>
    <w:rsid w:val="00556A43"/>
    <w:rsid w:val="005572BD"/>
    <w:rsid w:val="00576703"/>
    <w:rsid w:val="005A0789"/>
    <w:rsid w:val="005A551F"/>
    <w:rsid w:val="005C080A"/>
    <w:rsid w:val="005C0CC3"/>
    <w:rsid w:val="005D213C"/>
    <w:rsid w:val="005F1748"/>
    <w:rsid w:val="005F38E6"/>
    <w:rsid w:val="006338E4"/>
    <w:rsid w:val="0064059E"/>
    <w:rsid w:val="00691C80"/>
    <w:rsid w:val="006A6EBF"/>
    <w:rsid w:val="006B27CB"/>
    <w:rsid w:val="006F44EE"/>
    <w:rsid w:val="00775323"/>
    <w:rsid w:val="00775915"/>
    <w:rsid w:val="007804C4"/>
    <w:rsid w:val="007B5994"/>
    <w:rsid w:val="007D02CA"/>
    <w:rsid w:val="007D7CBF"/>
    <w:rsid w:val="007E53D9"/>
    <w:rsid w:val="008252D1"/>
    <w:rsid w:val="00830839"/>
    <w:rsid w:val="008921C2"/>
    <w:rsid w:val="008A4EE5"/>
    <w:rsid w:val="008B13C3"/>
    <w:rsid w:val="008E3D7F"/>
    <w:rsid w:val="008F40BF"/>
    <w:rsid w:val="008F78FD"/>
    <w:rsid w:val="009163F9"/>
    <w:rsid w:val="00931654"/>
    <w:rsid w:val="009368F6"/>
    <w:rsid w:val="00973944"/>
    <w:rsid w:val="00A01DE0"/>
    <w:rsid w:val="00A662C1"/>
    <w:rsid w:val="00AA73C4"/>
    <w:rsid w:val="00AE39B0"/>
    <w:rsid w:val="00AE6BF7"/>
    <w:rsid w:val="00B61771"/>
    <w:rsid w:val="00B80151"/>
    <w:rsid w:val="00B83516"/>
    <w:rsid w:val="00BA6AB8"/>
    <w:rsid w:val="00BB3E55"/>
    <w:rsid w:val="00C2426D"/>
    <w:rsid w:val="00C4314A"/>
    <w:rsid w:val="00C432B1"/>
    <w:rsid w:val="00C7482A"/>
    <w:rsid w:val="00CB3773"/>
    <w:rsid w:val="00CC33C2"/>
    <w:rsid w:val="00CD2C34"/>
    <w:rsid w:val="00CF220F"/>
    <w:rsid w:val="00D422E6"/>
    <w:rsid w:val="00DB512F"/>
    <w:rsid w:val="00E660DA"/>
    <w:rsid w:val="00EA385E"/>
    <w:rsid w:val="00EB4297"/>
    <w:rsid w:val="00EB65DE"/>
    <w:rsid w:val="00ED703F"/>
    <w:rsid w:val="00F015E6"/>
    <w:rsid w:val="00F22A27"/>
    <w:rsid w:val="00F35CF4"/>
    <w:rsid w:val="00F3732A"/>
    <w:rsid w:val="00FA3036"/>
    <w:rsid w:val="00FC33BB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7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75"/>
    <w:pPr>
      <w:ind w:left="720"/>
      <w:contextualSpacing/>
    </w:pPr>
  </w:style>
  <w:style w:type="paragraph" w:styleId="Poprawka">
    <w:name w:val="Revision"/>
    <w:hidden/>
    <w:uiPriority w:val="99"/>
    <w:semiHidden/>
    <w:rsid w:val="0091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16"/>
  </w:style>
  <w:style w:type="paragraph" w:styleId="Stopka">
    <w:name w:val="footer"/>
    <w:basedOn w:val="Normalny"/>
    <w:link w:val="Stopka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75"/>
    <w:pPr>
      <w:ind w:left="720"/>
      <w:contextualSpacing/>
    </w:pPr>
  </w:style>
  <w:style w:type="paragraph" w:styleId="Poprawka">
    <w:name w:val="Revision"/>
    <w:hidden/>
    <w:uiPriority w:val="99"/>
    <w:semiHidden/>
    <w:rsid w:val="0091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16"/>
  </w:style>
  <w:style w:type="paragraph" w:styleId="Stopka">
    <w:name w:val="footer"/>
    <w:basedOn w:val="Normalny"/>
    <w:link w:val="Stopka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5E2F-D9EE-48F0-9E2B-2DF92A7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lesinska</dc:creator>
  <cp:lastModifiedBy>Irena Olesinska</cp:lastModifiedBy>
  <cp:revision>10</cp:revision>
  <cp:lastPrinted>2022-01-28T06:10:00Z</cp:lastPrinted>
  <dcterms:created xsi:type="dcterms:W3CDTF">2022-03-14T13:04:00Z</dcterms:created>
  <dcterms:modified xsi:type="dcterms:W3CDTF">2024-06-06T08:45:00Z</dcterms:modified>
</cp:coreProperties>
</file>